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F9A11" w14:textId="0B3BE1E0" w:rsidR="008E71E4" w:rsidRDefault="00947038">
      <w:r>
        <w:rPr>
          <w:noProof/>
        </w:rPr>
        <w:drawing>
          <wp:anchor distT="0" distB="0" distL="114300" distR="114300" simplePos="0" relativeHeight="251663360" behindDoc="0" locked="0" layoutInCell="1" allowOverlap="1" wp14:anchorId="7CF5F255" wp14:editId="3F433939">
            <wp:simplePos x="0" y="0"/>
            <wp:positionH relativeFrom="column">
              <wp:posOffset>-228600</wp:posOffset>
            </wp:positionH>
            <wp:positionV relativeFrom="paragraph">
              <wp:posOffset>2157095</wp:posOffset>
            </wp:positionV>
            <wp:extent cx="1488440" cy="2057400"/>
            <wp:effectExtent l="0" t="0" r="1016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358" w:rsidRPr="00793F86">
        <w:rPr>
          <w:noProof/>
        </w:rPr>
        <w:drawing>
          <wp:anchor distT="0" distB="0" distL="114300" distR="114300" simplePos="0" relativeHeight="251665408" behindDoc="0" locked="0" layoutInCell="1" allowOverlap="1" wp14:anchorId="4EB651CC" wp14:editId="2716A02B">
            <wp:simplePos x="0" y="0"/>
            <wp:positionH relativeFrom="column">
              <wp:posOffset>3543300</wp:posOffset>
            </wp:positionH>
            <wp:positionV relativeFrom="paragraph">
              <wp:posOffset>2042795</wp:posOffset>
            </wp:positionV>
            <wp:extent cx="1714500" cy="2400300"/>
            <wp:effectExtent l="0" t="0" r="12700" b="1270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35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B11B3" wp14:editId="352456AB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0</wp:posOffset>
                </wp:positionV>
                <wp:extent cx="3314700" cy="3429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1911E" w14:textId="16FFF689" w:rsidR="00947038" w:rsidRPr="00E0230F" w:rsidRDefault="00947038">
                            <w:pP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Kick Outs</w:t>
                            </w:r>
                            <w:r w:rsidRPr="00E0230F">
                              <w:rPr>
                                <w:sz w:val="26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14:paraId="68E911F3" w14:textId="77777777" w:rsidR="00947038" w:rsidRPr="00E0230F" w:rsidRDefault="0094703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0230F">
                              <w:rPr>
                                <w:sz w:val="26"/>
                                <w:szCs w:val="26"/>
                              </w:rPr>
                              <w:t>-Sitting in a chair, knees shoulder length apart, place band around the thighs near your knees.</w:t>
                            </w:r>
                          </w:p>
                          <w:p w14:paraId="50628040" w14:textId="77777777" w:rsidR="00947038" w:rsidRPr="00E0230F" w:rsidRDefault="0094703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0230F">
                              <w:rPr>
                                <w:sz w:val="26"/>
                                <w:szCs w:val="26"/>
                              </w:rPr>
                              <w:t>-Stretch the band by moving your legs as far apart as you can.</w:t>
                            </w:r>
                          </w:p>
                          <w:p w14:paraId="6DDF0372" w14:textId="77777777" w:rsidR="00947038" w:rsidRPr="00E0230F" w:rsidRDefault="0094703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0230F">
                              <w:rPr>
                                <w:sz w:val="26"/>
                                <w:szCs w:val="26"/>
                              </w:rPr>
                              <w:t>-Hold for 5 seconds and slowly return to starting position.</w:t>
                            </w:r>
                          </w:p>
                          <w:p w14:paraId="1F941158" w14:textId="77777777" w:rsidR="00947038" w:rsidRDefault="00947038">
                            <w:r w:rsidRPr="00E0230F">
                              <w:rPr>
                                <w:sz w:val="26"/>
                                <w:szCs w:val="26"/>
                              </w:rPr>
                              <w:t>-Repeat 5 to 10 times.</w:t>
                            </w:r>
                            <w:r>
                              <w:t xml:space="preserve"> </w:t>
                            </w:r>
                          </w:p>
                          <w:p w14:paraId="0E6A2A39" w14:textId="77777777" w:rsidR="00947038" w:rsidRDefault="00947038"/>
                          <w:p w14:paraId="19E28A9A" w14:textId="77777777" w:rsidR="00947038" w:rsidRDefault="009470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225pt;margin-top:36pt;width:261pt;height:27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" filled="f" stroked="f">
                <v:textbox>
                  <w:txbxContent>
                    <w:p w14:paraId="3CC1911E" w14:textId="16FFF689" w:rsidR="00947038" w:rsidRPr="00E0230F" w:rsidRDefault="00947038">
                      <w:pPr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>Kick Outs</w:t>
                      </w:r>
                      <w:r w:rsidRPr="00E0230F">
                        <w:rPr>
                          <w:sz w:val="26"/>
                          <w:szCs w:val="26"/>
                          <w:u w:val="single"/>
                        </w:rPr>
                        <w:t>:</w:t>
                      </w:r>
                    </w:p>
                    <w:p w14:paraId="68E911F3" w14:textId="77777777" w:rsidR="00947038" w:rsidRPr="00E0230F" w:rsidRDefault="00947038">
                      <w:pPr>
                        <w:rPr>
                          <w:sz w:val="26"/>
                          <w:szCs w:val="26"/>
                        </w:rPr>
                      </w:pPr>
                      <w:r w:rsidRPr="00E0230F">
                        <w:rPr>
                          <w:sz w:val="26"/>
                          <w:szCs w:val="26"/>
                        </w:rPr>
                        <w:t>-Sitting in a chair, knees shoulder length apart, place band around the thighs near your knees.</w:t>
                      </w:r>
                    </w:p>
                    <w:p w14:paraId="50628040" w14:textId="77777777" w:rsidR="00947038" w:rsidRPr="00E0230F" w:rsidRDefault="00947038">
                      <w:pPr>
                        <w:rPr>
                          <w:sz w:val="26"/>
                          <w:szCs w:val="26"/>
                        </w:rPr>
                      </w:pPr>
                      <w:r w:rsidRPr="00E0230F">
                        <w:rPr>
                          <w:sz w:val="26"/>
                          <w:szCs w:val="26"/>
                        </w:rPr>
                        <w:t>-Stretch the band by moving your legs as far apart as you can.</w:t>
                      </w:r>
                    </w:p>
                    <w:p w14:paraId="6DDF0372" w14:textId="77777777" w:rsidR="00947038" w:rsidRPr="00E0230F" w:rsidRDefault="00947038">
                      <w:pPr>
                        <w:rPr>
                          <w:sz w:val="26"/>
                          <w:szCs w:val="26"/>
                        </w:rPr>
                      </w:pPr>
                      <w:r w:rsidRPr="00E0230F">
                        <w:rPr>
                          <w:sz w:val="26"/>
                          <w:szCs w:val="26"/>
                        </w:rPr>
                        <w:t>-Hold for 5 seconds and slowly return to starting position.</w:t>
                      </w:r>
                    </w:p>
                    <w:p w14:paraId="1F941158" w14:textId="77777777" w:rsidR="00947038" w:rsidRDefault="00947038">
                      <w:r w:rsidRPr="00E0230F">
                        <w:rPr>
                          <w:sz w:val="26"/>
                          <w:szCs w:val="26"/>
                        </w:rPr>
                        <w:t>-Repeat 5 to 10 times.</w:t>
                      </w:r>
                      <w:r>
                        <w:t xml:space="preserve"> </w:t>
                      </w:r>
                    </w:p>
                    <w:p w14:paraId="0E6A2A39" w14:textId="77777777" w:rsidR="00947038" w:rsidRDefault="00947038"/>
                    <w:p w14:paraId="19E28A9A" w14:textId="77777777" w:rsidR="00947038" w:rsidRDefault="00947038"/>
                  </w:txbxContent>
                </v:textbox>
                <w10:wrap type="square"/>
              </v:shape>
            </w:pict>
          </mc:Fallback>
        </mc:AlternateContent>
      </w:r>
      <w:r w:rsidR="00B703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F9B6E" wp14:editId="1355023A">
                <wp:simplePos x="0" y="0"/>
                <wp:positionH relativeFrom="column">
                  <wp:posOffset>-800100</wp:posOffset>
                </wp:positionH>
                <wp:positionV relativeFrom="paragraph">
                  <wp:posOffset>457200</wp:posOffset>
                </wp:positionV>
                <wp:extent cx="3314700" cy="3429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A6394" w14:textId="77777777" w:rsidR="00947038" w:rsidRPr="00E0230F" w:rsidRDefault="00947038">
                            <w:pP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0230F">
                              <w:rPr>
                                <w:sz w:val="26"/>
                                <w:szCs w:val="26"/>
                                <w:u w:val="single"/>
                              </w:rPr>
                              <w:t>Ball Squeezes:</w:t>
                            </w:r>
                          </w:p>
                          <w:p w14:paraId="70EB00B3" w14:textId="77777777" w:rsidR="00947038" w:rsidRPr="00E0230F" w:rsidRDefault="0094703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0230F">
                              <w:rPr>
                                <w:sz w:val="26"/>
                                <w:szCs w:val="26"/>
                              </w:rPr>
                              <w:t>-Place a rubber ball between your knees and hold it in place.</w:t>
                            </w:r>
                          </w:p>
                          <w:p w14:paraId="0286CE5D" w14:textId="77777777" w:rsidR="00947038" w:rsidRPr="00E0230F" w:rsidRDefault="0094703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0230F">
                              <w:rPr>
                                <w:sz w:val="26"/>
                                <w:szCs w:val="26"/>
                              </w:rPr>
                              <w:t>-Squeeze the ball and hold for 5 to 10 seconds.</w:t>
                            </w:r>
                          </w:p>
                          <w:p w14:paraId="08A778AA" w14:textId="77777777" w:rsidR="00947038" w:rsidRPr="00E0230F" w:rsidRDefault="0094703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0230F">
                              <w:rPr>
                                <w:sz w:val="26"/>
                                <w:szCs w:val="26"/>
                              </w:rPr>
                              <w:t>-Repeat this 5 to 10 times.</w:t>
                            </w:r>
                          </w:p>
                          <w:p w14:paraId="1BCCD20D" w14:textId="77777777" w:rsidR="00947038" w:rsidRPr="00E0230F" w:rsidRDefault="0094703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0230F">
                              <w:rPr>
                                <w:sz w:val="26"/>
                                <w:szCs w:val="26"/>
                              </w:rPr>
                              <w:t>(If you do not have a ball, put your hands between your knees and perform exercise)</w:t>
                            </w:r>
                          </w:p>
                          <w:p w14:paraId="1BA3015A" w14:textId="77777777" w:rsidR="00947038" w:rsidRDefault="009470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2.95pt;margin-top:36pt;width:261pt;height:27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" filled="f" stroked="f">
                <v:textbox>
                  <w:txbxContent>
                    <w:p w14:paraId="4F9A6394" w14:textId="77777777" w:rsidR="00947038" w:rsidRPr="00E0230F" w:rsidRDefault="00947038">
                      <w:pPr>
                        <w:rPr>
                          <w:sz w:val="26"/>
                          <w:szCs w:val="26"/>
                          <w:u w:val="single"/>
                        </w:rPr>
                      </w:pPr>
                      <w:r w:rsidRPr="00E0230F">
                        <w:rPr>
                          <w:sz w:val="26"/>
                          <w:szCs w:val="26"/>
                          <w:u w:val="single"/>
                        </w:rPr>
                        <w:t>Ball Squeezes:</w:t>
                      </w:r>
                    </w:p>
                    <w:p w14:paraId="70EB00B3" w14:textId="77777777" w:rsidR="00947038" w:rsidRPr="00E0230F" w:rsidRDefault="00947038">
                      <w:pPr>
                        <w:rPr>
                          <w:sz w:val="26"/>
                          <w:szCs w:val="26"/>
                        </w:rPr>
                      </w:pPr>
                      <w:r w:rsidRPr="00E0230F">
                        <w:rPr>
                          <w:sz w:val="26"/>
                          <w:szCs w:val="26"/>
                        </w:rPr>
                        <w:t>-Place a rubber ball between your knees and hold it in place.</w:t>
                      </w:r>
                    </w:p>
                    <w:p w14:paraId="0286CE5D" w14:textId="77777777" w:rsidR="00947038" w:rsidRPr="00E0230F" w:rsidRDefault="00947038">
                      <w:pPr>
                        <w:rPr>
                          <w:sz w:val="26"/>
                          <w:szCs w:val="26"/>
                        </w:rPr>
                      </w:pPr>
                      <w:r w:rsidRPr="00E0230F">
                        <w:rPr>
                          <w:sz w:val="26"/>
                          <w:szCs w:val="26"/>
                        </w:rPr>
                        <w:t>-Squeeze the ball and hold for 5 to 10 seconds.</w:t>
                      </w:r>
                    </w:p>
                    <w:p w14:paraId="08A778AA" w14:textId="77777777" w:rsidR="00947038" w:rsidRPr="00E0230F" w:rsidRDefault="00947038">
                      <w:pPr>
                        <w:rPr>
                          <w:sz w:val="26"/>
                          <w:szCs w:val="26"/>
                        </w:rPr>
                      </w:pPr>
                      <w:r w:rsidRPr="00E0230F">
                        <w:rPr>
                          <w:sz w:val="26"/>
                          <w:szCs w:val="26"/>
                        </w:rPr>
                        <w:t>-Repeat this 5 to 10 times.</w:t>
                      </w:r>
                    </w:p>
                    <w:p w14:paraId="1BCCD20D" w14:textId="77777777" w:rsidR="00947038" w:rsidRPr="00E0230F" w:rsidRDefault="00947038">
                      <w:pPr>
                        <w:rPr>
                          <w:sz w:val="26"/>
                          <w:szCs w:val="26"/>
                        </w:rPr>
                      </w:pPr>
                      <w:r w:rsidRPr="00E0230F">
                        <w:rPr>
                          <w:sz w:val="26"/>
                          <w:szCs w:val="26"/>
                        </w:rPr>
                        <w:t>(If you do not have a ball, put your hands between your knees and perform exercise)</w:t>
                      </w:r>
                    </w:p>
                    <w:p w14:paraId="1BA3015A" w14:textId="77777777" w:rsidR="00947038" w:rsidRDefault="00947038"/>
                  </w:txbxContent>
                </v:textbox>
                <w10:wrap type="square"/>
              </v:shape>
            </w:pict>
          </mc:Fallback>
        </mc:AlternateContent>
      </w:r>
      <w:r w:rsidR="00E023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FB4795" wp14:editId="5D53EED0">
                <wp:simplePos x="0" y="0"/>
                <wp:positionH relativeFrom="column">
                  <wp:posOffset>-800100</wp:posOffset>
                </wp:positionH>
                <wp:positionV relativeFrom="paragraph">
                  <wp:posOffset>4800600</wp:posOffset>
                </wp:positionV>
                <wp:extent cx="3200400" cy="2743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548CD" w14:textId="64785555" w:rsidR="00947038" w:rsidRPr="00E0230F" w:rsidRDefault="00947038">
                            <w:pP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Leg Raises</w:t>
                            </w:r>
                            <w:bookmarkStart w:id="0" w:name="_GoBack"/>
                            <w:bookmarkEnd w:id="0"/>
                            <w:r w:rsidRPr="00E0230F">
                              <w:rPr>
                                <w:sz w:val="26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14:paraId="2196B55E" w14:textId="77777777" w:rsidR="00947038" w:rsidRPr="00E0230F" w:rsidRDefault="0094703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0230F">
                              <w:rPr>
                                <w:sz w:val="26"/>
                                <w:szCs w:val="26"/>
                              </w:rPr>
                              <w:t>-Attach thera-band to ankle of the leg you want to exercise with.</w:t>
                            </w:r>
                          </w:p>
                          <w:p w14:paraId="2DB8A945" w14:textId="77777777" w:rsidR="00947038" w:rsidRPr="00E0230F" w:rsidRDefault="0094703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0230F">
                              <w:rPr>
                                <w:sz w:val="26"/>
                                <w:szCs w:val="26"/>
                              </w:rPr>
                              <w:t>-Secure the other side as show.</w:t>
                            </w:r>
                          </w:p>
                          <w:p w14:paraId="204298E8" w14:textId="77777777" w:rsidR="00947038" w:rsidRPr="00E0230F" w:rsidRDefault="0094703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0230F">
                              <w:rPr>
                                <w:sz w:val="26"/>
                                <w:szCs w:val="26"/>
                              </w:rPr>
                              <w:t>-Sit with one leg bent.</w:t>
                            </w:r>
                          </w:p>
                          <w:p w14:paraId="35F0B1C8" w14:textId="77777777" w:rsidR="00947038" w:rsidRPr="00E0230F" w:rsidRDefault="0094703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0230F">
                              <w:rPr>
                                <w:sz w:val="26"/>
                                <w:szCs w:val="26"/>
                              </w:rPr>
                              <w:t>-Straighten the other leg out and slowly return back to starting position.</w:t>
                            </w:r>
                          </w:p>
                          <w:p w14:paraId="6DE113A7" w14:textId="77777777" w:rsidR="00947038" w:rsidRPr="00E0230F" w:rsidRDefault="0094703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0230F">
                              <w:rPr>
                                <w:sz w:val="26"/>
                                <w:szCs w:val="26"/>
                              </w:rPr>
                              <w:t>-Repeat 10 to 15 times.</w:t>
                            </w:r>
                          </w:p>
                          <w:p w14:paraId="6EBBF13D" w14:textId="77777777" w:rsidR="00947038" w:rsidRDefault="009470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8" type="#_x0000_t202" style="position:absolute;margin-left:-62.95pt;margin-top:378pt;width:252pt;height:3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" filled="f" stroked="f">
                <v:textbox>
                  <w:txbxContent>
                    <w:p w14:paraId="4E1548CD" w14:textId="64785555" w:rsidR="00947038" w:rsidRPr="00E0230F" w:rsidRDefault="00947038">
                      <w:pPr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>Leg Raises</w:t>
                      </w:r>
                      <w:bookmarkStart w:id="1" w:name="_GoBack"/>
                      <w:bookmarkEnd w:id="1"/>
                      <w:r w:rsidRPr="00E0230F">
                        <w:rPr>
                          <w:sz w:val="26"/>
                          <w:szCs w:val="26"/>
                          <w:u w:val="single"/>
                        </w:rPr>
                        <w:t>:</w:t>
                      </w:r>
                    </w:p>
                    <w:p w14:paraId="2196B55E" w14:textId="77777777" w:rsidR="00947038" w:rsidRPr="00E0230F" w:rsidRDefault="00947038">
                      <w:pPr>
                        <w:rPr>
                          <w:sz w:val="26"/>
                          <w:szCs w:val="26"/>
                        </w:rPr>
                      </w:pPr>
                      <w:r w:rsidRPr="00E0230F">
                        <w:rPr>
                          <w:sz w:val="26"/>
                          <w:szCs w:val="26"/>
                        </w:rPr>
                        <w:t>-Attach thera-band to ankle of the leg you want to exercise with.</w:t>
                      </w:r>
                    </w:p>
                    <w:p w14:paraId="2DB8A945" w14:textId="77777777" w:rsidR="00947038" w:rsidRPr="00E0230F" w:rsidRDefault="00947038">
                      <w:pPr>
                        <w:rPr>
                          <w:sz w:val="26"/>
                          <w:szCs w:val="26"/>
                        </w:rPr>
                      </w:pPr>
                      <w:r w:rsidRPr="00E0230F">
                        <w:rPr>
                          <w:sz w:val="26"/>
                          <w:szCs w:val="26"/>
                        </w:rPr>
                        <w:t>-Secure the other side as show.</w:t>
                      </w:r>
                    </w:p>
                    <w:p w14:paraId="204298E8" w14:textId="77777777" w:rsidR="00947038" w:rsidRPr="00E0230F" w:rsidRDefault="00947038">
                      <w:pPr>
                        <w:rPr>
                          <w:sz w:val="26"/>
                          <w:szCs w:val="26"/>
                        </w:rPr>
                      </w:pPr>
                      <w:r w:rsidRPr="00E0230F">
                        <w:rPr>
                          <w:sz w:val="26"/>
                          <w:szCs w:val="26"/>
                        </w:rPr>
                        <w:t>-Sit with one leg bent.</w:t>
                      </w:r>
                    </w:p>
                    <w:p w14:paraId="35F0B1C8" w14:textId="77777777" w:rsidR="00947038" w:rsidRPr="00E0230F" w:rsidRDefault="00947038">
                      <w:pPr>
                        <w:rPr>
                          <w:sz w:val="26"/>
                          <w:szCs w:val="26"/>
                        </w:rPr>
                      </w:pPr>
                      <w:r w:rsidRPr="00E0230F">
                        <w:rPr>
                          <w:sz w:val="26"/>
                          <w:szCs w:val="26"/>
                        </w:rPr>
                        <w:t>-Straighten the other leg out and slowly return back to starting position.</w:t>
                      </w:r>
                    </w:p>
                    <w:p w14:paraId="6DE113A7" w14:textId="77777777" w:rsidR="00947038" w:rsidRPr="00E0230F" w:rsidRDefault="00947038">
                      <w:pPr>
                        <w:rPr>
                          <w:sz w:val="26"/>
                          <w:szCs w:val="26"/>
                        </w:rPr>
                      </w:pPr>
                      <w:r w:rsidRPr="00E0230F">
                        <w:rPr>
                          <w:sz w:val="26"/>
                          <w:szCs w:val="26"/>
                        </w:rPr>
                        <w:t>-Repeat 10 to 15 times.</w:t>
                      </w:r>
                    </w:p>
                    <w:p w14:paraId="6EBBF13D" w14:textId="77777777" w:rsidR="00947038" w:rsidRDefault="00947038"/>
                  </w:txbxContent>
                </v:textbox>
                <w10:wrap type="square"/>
              </v:shape>
            </w:pict>
          </mc:Fallback>
        </mc:AlternateContent>
      </w:r>
      <w:r w:rsidR="00E0230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877E9A" wp14:editId="21E38221">
                <wp:simplePos x="0" y="0"/>
                <wp:positionH relativeFrom="column">
                  <wp:posOffset>2857500</wp:posOffset>
                </wp:positionH>
                <wp:positionV relativeFrom="paragraph">
                  <wp:posOffset>4800600</wp:posOffset>
                </wp:positionV>
                <wp:extent cx="3086100" cy="30861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36539" w14:textId="77777777" w:rsidR="00947038" w:rsidRPr="00E0230F" w:rsidRDefault="00947038">
                            <w:pP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0230F">
                              <w:rPr>
                                <w:sz w:val="26"/>
                                <w:szCs w:val="26"/>
                                <w:u w:val="single"/>
                              </w:rPr>
                              <w:t>Hamstring Curls:</w:t>
                            </w:r>
                          </w:p>
                          <w:p w14:paraId="767F0A9B" w14:textId="77777777" w:rsidR="00947038" w:rsidRPr="00E0230F" w:rsidRDefault="0094703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0230F">
                              <w:rPr>
                                <w:sz w:val="26"/>
                                <w:szCs w:val="26"/>
                              </w:rPr>
                              <w:t>-Attach one end of the band to a stationary object.</w:t>
                            </w:r>
                          </w:p>
                          <w:p w14:paraId="02C6C06B" w14:textId="77777777" w:rsidR="00947038" w:rsidRPr="00E0230F" w:rsidRDefault="0094703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0230F">
                              <w:rPr>
                                <w:sz w:val="26"/>
                                <w:szCs w:val="26"/>
                              </w:rPr>
                              <w:t>-Wrap the other end to your ankle.</w:t>
                            </w:r>
                          </w:p>
                          <w:p w14:paraId="1DD06FC3" w14:textId="77777777" w:rsidR="00947038" w:rsidRPr="00E0230F" w:rsidRDefault="0094703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0230F">
                              <w:rPr>
                                <w:sz w:val="26"/>
                                <w:szCs w:val="26"/>
                              </w:rPr>
                              <w:t xml:space="preserve">-Move your leg toward your body, hold, then return to starting position. </w:t>
                            </w:r>
                          </w:p>
                          <w:p w14:paraId="605C49BB" w14:textId="77777777" w:rsidR="00947038" w:rsidRPr="00E0230F" w:rsidRDefault="0094703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0230F">
                              <w:rPr>
                                <w:sz w:val="26"/>
                                <w:szCs w:val="26"/>
                              </w:rPr>
                              <w:t>-Repeat this 10 to 15 times for each leg.</w:t>
                            </w:r>
                          </w:p>
                          <w:p w14:paraId="4F857D20" w14:textId="77777777" w:rsidR="00947038" w:rsidRDefault="009470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9" type="#_x0000_t202" style="position:absolute;margin-left:225pt;margin-top:378pt;width:243pt;height:24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" filled="f" stroked="f">
                <v:textbox>
                  <w:txbxContent>
                    <w:p w14:paraId="4AF36539" w14:textId="77777777" w:rsidR="00947038" w:rsidRPr="00E0230F" w:rsidRDefault="00947038">
                      <w:pPr>
                        <w:rPr>
                          <w:sz w:val="26"/>
                          <w:szCs w:val="26"/>
                          <w:u w:val="single"/>
                        </w:rPr>
                      </w:pPr>
                      <w:r w:rsidRPr="00E0230F">
                        <w:rPr>
                          <w:sz w:val="26"/>
                          <w:szCs w:val="26"/>
                          <w:u w:val="single"/>
                        </w:rPr>
                        <w:t>Hamstring Curls:</w:t>
                      </w:r>
                    </w:p>
                    <w:p w14:paraId="767F0A9B" w14:textId="77777777" w:rsidR="00947038" w:rsidRPr="00E0230F" w:rsidRDefault="00947038">
                      <w:pPr>
                        <w:rPr>
                          <w:sz w:val="26"/>
                          <w:szCs w:val="26"/>
                        </w:rPr>
                      </w:pPr>
                      <w:r w:rsidRPr="00E0230F">
                        <w:rPr>
                          <w:sz w:val="26"/>
                          <w:szCs w:val="26"/>
                        </w:rPr>
                        <w:t>-Attach one end of the band to a stationary object.</w:t>
                      </w:r>
                    </w:p>
                    <w:p w14:paraId="02C6C06B" w14:textId="77777777" w:rsidR="00947038" w:rsidRPr="00E0230F" w:rsidRDefault="00947038">
                      <w:pPr>
                        <w:rPr>
                          <w:sz w:val="26"/>
                          <w:szCs w:val="26"/>
                        </w:rPr>
                      </w:pPr>
                      <w:r w:rsidRPr="00E0230F">
                        <w:rPr>
                          <w:sz w:val="26"/>
                          <w:szCs w:val="26"/>
                        </w:rPr>
                        <w:t>-Wrap the other end to your ankle.</w:t>
                      </w:r>
                    </w:p>
                    <w:p w14:paraId="1DD06FC3" w14:textId="77777777" w:rsidR="00947038" w:rsidRPr="00E0230F" w:rsidRDefault="00947038">
                      <w:pPr>
                        <w:rPr>
                          <w:sz w:val="26"/>
                          <w:szCs w:val="26"/>
                        </w:rPr>
                      </w:pPr>
                      <w:r w:rsidRPr="00E0230F">
                        <w:rPr>
                          <w:sz w:val="26"/>
                          <w:szCs w:val="26"/>
                        </w:rPr>
                        <w:t xml:space="preserve">-Move your leg toward your body, hold, then return to starting position. </w:t>
                      </w:r>
                    </w:p>
                    <w:p w14:paraId="605C49BB" w14:textId="77777777" w:rsidR="00947038" w:rsidRPr="00E0230F" w:rsidRDefault="00947038">
                      <w:pPr>
                        <w:rPr>
                          <w:sz w:val="26"/>
                          <w:szCs w:val="26"/>
                        </w:rPr>
                      </w:pPr>
                      <w:r w:rsidRPr="00E0230F">
                        <w:rPr>
                          <w:sz w:val="26"/>
                          <w:szCs w:val="26"/>
                        </w:rPr>
                        <w:t>-Repeat this 10 to 15 times for each leg.</w:t>
                      </w:r>
                    </w:p>
                    <w:p w14:paraId="4F857D20" w14:textId="77777777" w:rsidR="00947038" w:rsidRDefault="00947038"/>
                  </w:txbxContent>
                </v:textbox>
                <w10:wrap type="square"/>
              </v:shape>
            </w:pict>
          </mc:Fallback>
        </mc:AlternateContent>
      </w:r>
      <w:r w:rsidR="00E0230F">
        <w:rPr>
          <w:noProof/>
        </w:rPr>
        <w:drawing>
          <wp:anchor distT="0" distB="0" distL="114300" distR="114300" simplePos="0" relativeHeight="251669504" behindDoc="0" locked="0" layoutInCell="1" allowOverlap="1" wp14:anchorId="057E93E5" wp14:editId="02A05E72">
            <wp:simplePos x="0" y="0"/>
            <wp:positionH relativeFrom="column">
              <wp:posOffset>3314700</wp:posOffset>
            </wp:positionH>
            <wp:positionV relativeFrom="paragraph">
              <wp:posOffset>6043295</wp:posOffset>
            </wp:positionV>
            <wp:extent cx="2286000" cy="1714500"/>
            <wp:effectExtent l="0" t="0" r="0" b="1270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D1D1D1"/>
                        </a:clrFrom>
                        <a:clrTo>
                          <a:srgbClr val="D1D1D1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30F">
        <w:rPr>
          <w:noProof/>
        </w:rPr>
        <w:drawing>
          <wp:anchor distT="0" distB="0" distL="114300" distR="114300" simplePos="0" relativeHeight="251667456" behindDoc="0" locked="0" layoutInCell="1" allowOverlap="1" wp14:anchorId="40224717" wp14:editId="08A00576">
            <wp:simplePos x="0" y="0"/>
            <wp:positionH relativeFrom="column">
              <wp:posOffset>-228600</wp:posOffset>
            </wp:positionH>
            <wp:positionV relativeFrom="paragraph">
              <wp:posOffset>6043295</wp:posOffset>
            </wp:positionV>
            <wp:extent cx="1619250" cy="1943100"/>
            <wp:effectExtent l="0" t="0" r="6350" b="1270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C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04739" wp14:editId="30A0C78D">
                <wp:simplePos x="0" y="0"/>
                <wp:positionH relativeFrom="column">
                  <wp:posOffset>-800100</wp:posOffset>
                </wp:positionH>
                <wp:positionV relativeFrom="paragraph">
                  <wp:posOffset>-685800</wp:posOffset>
                </wp:positionV>
                <wp:extent cx="7086600" cy="914400"/>
                <wp:effectExtent l="50800" t="25400" r="76200" b="101600"/>
                <wp:wrapThrough wrapText="bothSides">
                  <wp:wrapPolygon edited="0">
                    <wp:start x="77" y="-600"/>
                    <wp:lineTo x="-155" y="0"/>
                    <wp:lineTo x="-155" y="23400"/>
                    <wp:lineTo x="21523" y="23400"/>
                    <wp:lineTo x="21755" y="19800"/>
                    <wp:lineTo x="21755" y="-600"/>
                    <wp:lineTo x="77" y="-600"/>
                  </wp:wrapPolygon>
                </wp:wrapThrough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91440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" o:spid="_x0000_s1026" style="position:absolute;margin-left:-62.95pt;margin-top:-53.95pt;width:558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866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" path="m152403,0l7086600,,7086600,,7086600,761997c7086600,846167,7018367,914400,6934197,914400l0,914400,,914400,,152403c0,68233,68233,,152403,0xe" fillcolor="#d8d8d8 [2732]" strokecolor="#bfbfbf [2412]">
                <v:shadow on="t" opacity="22937f" mv:blur="40000f" origin=",.5" offset="0,23000emu"/>
                <v:path arrowok="t" o:connecttype="custom" o:connectlocs="152403,0;7086600,0;7086600,0;7086600,761997;6934197,914400;0,914400;0,914400;0,152403;152403,0" o:connectangles="0,0,0,0,0,0,0,0,0"/>
                <w10:wrap type="through"/>
              </v:shape>
            </w:pict>
          </mc:Fallback>
        </mc:AlternateContent>
      </w:r>
      <w:r w:rsidR="00AF7730">
        <w:rPr>
          <w:noProof/>
        </w:rPr>
        <w:drawing>
          <wp:anchor distT="0" distB="0" distL="114300" distR="114300" simplePos="0" relativeHeight="251661312" behindDoc="0" locked="0" layoutInCell="1" allowOverlap="1" wp14:anchorId="05766183" wp14:editId="298789AD">
            <wp:simplePos x="0" y="0"/>
            <wp:positionH relativeFrom="column">
              <wp:posOffset>5029200</wp:posOffset>
            </wp:positionH>
            <wp:positionV relativeFrom="paragraph">
              <wp:posOffset>-929005</wp:posOffset>
            </wp:positionV>
            <wp:extent cx="914400" cy="7556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S LOGO.png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7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97655" wp14:editId="0A17B5E4">
                <wp:simplePos x="0" y="0"/>
                <wp:positionH relativeFrom="column">
                  <wp:posOffset>-685800</wp:posOffset>
                </wp:positionH>
                <wp:positionV relativeFrom="paragraph">
                  <wp:posOffset>-228600</wp:posOffset>
                </wp:positionV>
                <wp:extent cx="46863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A13A1" w14:textId="77777777" w:rsidR="00947038" w:rsidRPr="00426BF4" w:rsidRDefault="00947038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Seated</w:t>
                            </w:r>
                            <w:r w:rsidRPr="00426BF4">
                              <w:rPr>
                                <w:sz w:val="52"/>
                              </w:rPr>
                              <w:t xml:space="preserve"> Exercises</w:t>
                            </w:r>
                          </w:p>
                          <w:p w14:paraId="3AAFC647" w14:textId="77777777" w:rsidR="00947038" w:rsidRDefault="009470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53.95pt;margin-top:-17.95pt;width:36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" filled="f" stroked="f">
                <v:textbox>
                  <w:txbxContent>
                    <w:p w14:paraId="205A13A1" w14:textId="77777777" w:rsidR="00947038" w:rsidRPr="00426BF4" w:rsidRDefault="00947038">
                      <w:pPr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Seated</w:t>
                      </w:r>
                      <w:r w:rsidRPr="00426BF4">
                        <w:rPr>
                          <w:sz w:val="52"/>
                        </w:rPr>
                        <w:t xml:space="preserve"> Exercises</w:t>
                      </w:r>
                    </w:p>
                    <w:p w14:paraId="3AAFC647" w14:textId="77777777" w:rsidR="00947038" w:rsidRDefault="00947038"/>
                  </w:txbxContent>
                </v:textbox>
                <w10:wrap type="square"/>
              </v:shape>
            </w:pict>
          </mc:Fallback>
        </mc:AlternateContent>
      </w:r>
    </w:p>
    <w:sectPr w:rsidR="008E71E4" w:rsidSect="006E4BF6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078E6" w14:textId="77777777" w:rsidR="00947038" w:rsidRDefault="00947038" w:rsidP="00E0230F">
      <w:r>
        <w:separator/>
      </w:r>
    </w:p>
  </w:endnote>
  <w:endnote w:type="continuationSeparator" w:id="0">
    <w:p w14:paraId="5E7B39ED" w14:textId="77777777" w:rsidR="00947038" w:rsidRDefault="00947038" w:rsidP="00E0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131EE" w14:textId="77777777" w:rsidR="00947038" w:rsidRDefault="00947038" w:rsidP="00E023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A530BA" w14:textId="5923D09F" w:rsidR="00947038" w:rsidRDefault="00947038" w:rsidP="00E0230F">
    <w:pPr>
      <w:pStyle w:val="Footer"/>
      <w:ind w:right="360"/>
    </w:pPr>
    <w:sdt>
      <w:sdtPr>
        <w:id w:val="969400743"/>
        <w:placeholder>
          <w:docPart w:val="127099898EB08B4F92FCED95F03B470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EEE9534272CA954495FD96698AFD3FB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FBA34E042CD588489440FD3EC71FCDB8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550A0" w14:textId="77777777" w:rsidR="00947038" w:rsidRDefault="00947038" w:rsidP="00E023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155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FF6FA7" w14:textId="5015DF6F" w:rsidR="00947038" w:rsidRDefault="00947038" w:rsidP="00E0230F">
    <w:pPr>
      <w:pStyle w:val="Footer"/>
      <w:ind w:right="360"/>
    </w:pPr>
    <w:r>
      <w:ptab w:relativeTo="margin" w:alignment="center" w:leader="none"/>
    </w:r>
    <w:r>
      <w:t>Alliance Therapy Servies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C9291" w14:textId="77777777" w:rsidR="00947038" w:rsidRDefault="00947038" w:rsidP="00E0230F">
      <w:r>
        <w:separator/>
      </w:r>
    </w:p>
  </w:footnote>
  <w:footnote w:type="continuationSeparator" w:id="0">
    <w:p w14:paraId="2C610D82" w14:textId="77777777" w:rsidR="00947038" w:rsidRDefault="00947038" w:rsidP="00E02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BF4"/>
    <w:rsid w:val="000A7F59"/>
    <w:rsid w:val="00332218"/>
    <w:rsid w:val="0036093F"/>
    <w:rsid w:val="00426BF4"/>
    <w:rsid w:val="004F7C13"/>
    <w:rsid w:val="005E3935"/>
    <w:rsid w:val="006749F0"/>
    <w:rsid w:val="006E4BF6"/>
    <w:rsid w:val="00793F86"/>
    <w:rsid w:val="00861345"/>
    <w:rsid w:val="008C0E14"/>
    <w:rsid w:val="008C13EB"/>
    <w:rsid w:val="008E71E4"/>
    <w:rsid w:val="00947038"/>
    <w:rsid w:val="00AF7730"/>
    <w:rsid w:val="00B70358"/>
    <w:rsid w:val="00CA155E"/>
    <w:rsid w:val="00E0230F"/>
    <w:rsid w:val="00E8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445C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B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BF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23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30F"/>
  </w:style>
  <w:style w:type="paragraph" w:styleId="Footer">
    <w:name w:val="footer"/>
    <w:basedOn w:val="Normal"/>
    <w:link w:val="FooterChar"/>
    <w:uiPriority w:val="99"/>
    <w:unhideWhenUsed/>
    <w:rsid w:val="00E023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0F"/>
  </w:style>
  <w:style w:type="paragraph" w:styleId="NoSpacing">
    <w:name w:val="No Spacing"/>
    <w:link w:val="NoSpacingChar"/>
    <w:qFormat/>
    <w:rsid w:val="00E0230F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E0230F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023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B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BF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23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30F"/>
  </w:style>
  <w:style w:type="paragraph" w:styleId="Footer">
    <w:name w:val="footer"/>
    <w:basedOn w:val="Normal"/>
    <w:link w:val="FooterChar"/>
    <w:uiPriority w:val="99"/>
    <w:unhideWhenUsed/>
    <w:rsid w:val="00E023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0F"/>
  </w:style>
  <w:style w:type="paragraph" w:styleId="NoSpacing">
    <w:name w:val="No Spacing"/>
    <w:link w:val="NoSpacingChar"/>
    <w:qFormat/>
    <w:rsid w:val="00E0230F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E0230F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02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.wdp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7099898EB08B4F92FCED95F03B4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2AFCD-EE58-AD4C-91F1-4F8212EC254D}"/>
      </w:docPartPr>
      <w:docPartBody>
        <w:p w14:paraId="4633365B" w14:textId="5C4A40AC" w:rsidR="00E21A03" w:rsidRDefault="00E21A03" w:rsidP="00E21A03">
          <w:pPr>
            <w:pStyle w:val="127099898EB08B4F92FCED95F03B4707"/>
          </w:pPr>
          <w:r>
            <w:t>[Type text]</w:t>
          </w:r>
        </w:p>
      </w:docPartBody>
    </w:docPart>
    <w:docPart>
      <w:docPartPr>
        <w:name w:val="EEE9534272CA954495FD96698AFD3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016C0-EEEB-D749-8B81-B700388CA832}"/>
      </w:docPartPr>
      <w:docPartBody>
        <w:p w14:paraId="34AE47A0" w14:textId="6A403634" w:rsidR="00E21A03" w:rsidRDefault="00E21A03" w:rsidP="00E21A03">
          <w:pPr>
            <w:pStyle w:val="EEE9534272CA954495FD96698AFD3FB3"/>
          </w:pPr>
          <w:r>
            <w:t>[Type text]</w:t>
          </w:r>
        </w:p>
      </w:docPartBody>
    </w:docPart>
    <w:docPart>
      <w:docPartPr>
        <w:name w:val="FBA34E042CD588489440FD3EC71F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DECF8-AB32-684F-8B98-01520B9BC3C0}"/>
      </w:docPartPr>
      <w:docPartBody>
        <w:p w14:paraId="148D1471" w14:textId="024DD64E" w:rsidR="00E21A03" w:rsidRDefault="00E21A03" w:rsidP="00E21A03">
          <w:pPr>
            <w:pStyle w:val="FBA34E042CD588489440FD3EC71FCDB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03"/>
    <w:rsid w:val="00E2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1F32796DB6DC4083D2A8AFC1AFB2A3">
    <w:name w:val="2A1F32796DB6DC4083D2A8AFC1AFB2A3"/>
    <w:rsid w:val="00E21A03"/>
  </w:style>
  <w:style w:type="paragraph" w:customStyle="1" w:styleId="466DF20395CA774BA76064E1A5B763F3">
    <w:name w:val="466DF20395CA774BA76064E1A5B763F3"/>
    <w:rsid w:val="00E21A03"/>
  </w:style>
  <w:style w:type="paragraph" w:customStyle="1" w:styleId="7626A129AF0C334CA858ACF54027DB56">
    <w:name w:val="7626A129AF0C334CA858ACF54027DB56"/>
    <w:rsid w:val="00E21A03"/>
  </w:style>
  <w:style w:type="paragraph" w:customStyle="1" w:styleId="A3F3621CC877F84B96EB1DC490005D3E">
    <w:name w:val="A3F3621CC877F84B96EB1DC490005D3E"/>
    <w:rsid w:val="00E21A03"/>
  </w:style>
  <w:style w:type="paragraph" w:customStyle="1" w:styleId="C049664E4744C94190CAC9482E0709B8">
    <w:name w:val="C049664E4744C94190CAC9482E0709B8"/>
    <w:rsid w:val="00E21A03"/>
  </w:style>
  <w:style w:type="paragraph" w:customStyle="1" w:styleId="1CF9783556BBD848AA0154E7F9B4C253">
    <w:name w:val="1CF9783556BBD848AA0154E7F9B4C253"/>
    <w:rsid w:val="00E21A03"/>
  </w:style>
  <w:style w:type="paragraph" w:customStyle="1" w:styleId="E71B81DF40A0764D9433D0672C478EBD">
    <w:name w:val="E71B81DF40A0764D9433D0672C478EBD"/>
    <w:rsid w:val="00E21A03"/>
  </w:style>
  <w:style w:type="paragraph" w:customStyle="1" w:styleId="8BD57F86638AC6438844B68BE86C8D18">
    <w:name w:val="8BD57F86638AC6438844B68BE86C8D18"/>
    <w:rsid w:val="00E21A03"/>
  </w:style>
  <w:style w:type="paragraph" w:customStyle="1" w:styleId="127099898EB08B4F92FCED95F03B4707">
    <w:name w:val="127099898EB08B4F92FCED95F03B4707"/>
    <w:rsid w:val="00E21A03"/>
  </w:style>
  <w:style w:type="paragraph" w:customStyle="1" w:styleId="EEE9534272CA954495FD96698AFD3FB3">
    <w:name w:val="EEE9534272CA954495FD96698AFD3FB3"/>
    <w:rsid w:val="00E21A03"/>
  </w:style>
  <w:style w:type="paragraph" w:customStyle="1" w:styleId="FBA34E042CD588489440FD3EC71FCDB8">
    <w:name w:val="FBA34E042CD588489440FD3EC71FCDB8"/>
    <w:rsid w:val="00E21A03"/>
  </w:style>
  <w:style w:type="paragraph" w:customStyle="1" w:styleId="3072860D7C47ED4C8677B941213BC9D9">
    <w:name w:val="3072860D7C47ED4C8677B941213BC9D9"/>
    <w:rsid w:val="00E21A03"/>
  </w:style>
  <w:style w:type="paragraph" w:customStyle="1" w:styleId="4C1C9C1063B51040A956D3A9A0291E0E">
    <w:name w:val="4C1C9C1063B51040A956D3A9A0291E0E"/>
    <w:rsid w:val="00E21A03"/>
  </w:style>
  <w:style w:type="paragraph" w:customStyle="1" w:styleId="AA7FC057C4F4F4458A3ED0D51704D451">
    <w:name w:val="AA7FC057C4F4F4458A3ED0D51704D451"/>
    <w:rsid w:val="00E21A0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1F32796DB6DC4083D2A8AFC1AFB2A3">
    <w:name w:val="2A1F32796DB6DC4083D2A8AFC1AFB2A3"/>
    <w:rsid w:val="00E21A03"/>
  </w:style>
  <w:style w:type="paragraph" w:customStyle="1" w:styleId="466DF20395CA774BA76064E1A5B763F3">
    <w:name w:val="466DF20395CA774BA76064E1A5B763F3"/>
    <w:rsid w:val="00E21A03"/>
  </w:style>
  <w:style w:type="paragraph" w:customStyle="1" w:styleId="7626A129AF0C334CA858ACF54027DB56">
    <w:name w:val="7626A129AF0C334CA858ACF54027DB56"/>
    <w:rsid w:val="00E21A03"/>
  </w:style>
  <w:style w:type="paragraph" w:customStyle="1" w:styleId="A3F3621CC877F84B96EB1DC490005D3E">
    <w:name w:val="A3F3621CC877F84B96EB1DC490005D3E"/>
    <w:rsid w:val="00E21A03"/>
  </w:style>
  <w:style w:type="paragraph" w:customStyle="1" w:styleId="C049664E4744C94190CAC9482E0709B8">
    <w:name w:val="C049664E4744C94190CAC9482E0709B8"/>
    <w:rsid w:val="00E21A03"/>
  </w:style>
  <w:style w:type="paragraph" w:customStyle="1" w:styleId="1CF9783556BBD848AA0154E7F9B4C253">
    <w:name w:val="1CF9783556BBD848AA0154E7F9B4C253"/>
    <w:rsid w:val="00E21A03"/>
  </w:style>
  <w:style w:type="paragraph" w:customStyle="1" w:styleId="E71B81DF40A0764D9433D0672C478EBD">
    <w:name w:val="E71B81DF40A0764D9433D0672C478EBD"/>
    <w:rsid w:val="00E21A03"/>
  </w:style>
  <w:style w:type="paragraph" w:customStyle="1" w:styleId="8BD57F86638AC6438844B68BE86C8D18">
    <w:name w:val="8BD57F86638AC6438844B68BE86C8D18"/>
    <w:rsid w:val="00E21A03"/>
  </w:style>
  <w:style w:type="paragraph" w:customStyle="1" w:styleId="127099898EB08B4F92FCED95F03B4707">
    <w:name w:val="127099898EB08B4F92FCED95F03B4707"/>
    <w:rsid w:val="00E21A03"/>
  </w:style>
  <w:style w:type="paragraph" w:customStyle="1" w:styleId="EEE9534272CA954495FD96698AFD3FB3">
    <w:name w:val="EEE9534272CA954495FD96698AFD3FB3"/>
    <w:rsid w:val="00E21A03"/>
  </w:style>
  <w:style w:type="paragraph" w:customStyle="1" w:styleId="FBA34E042CD588489440FD3EC71FCDB8">
    <w:name w:val="FBA34E042CD588489440FD3EC71FCDB8"/>
    <w:rsid w:val="00E21A03"/>
  </w:style>
  <w:style w:type="paragraph" w:customStyle="1" w:styleId="3072860D7C47ED4C8677B941213BC9D9">
    <w:name w:val="3072860D7C47ED4C8677B941213BC9D9"/>
    <w:rsid w:val="00E21A03"/>
  </w:style>
  <w:style w:type="paragraph" w:customStyle="1" w:styleId="4C1C9C1063B51040A956D3A9A0291E0E">
    <w:name w:val="4C1C9C1063B51040A956D3A9A0291E0E"/>
    <w:rsid w:val="00E21A03"/>
  </w:style>
  <w:style w:type="paragraph" w:customStyle="1" w:styleId="AA7FC057C4F4F4458A3ED0D51704D451">
    <w:name w:val="AA7FC057C4F4F4458A3ED0D51704D451"/>
    <w:rsid w:val="00E21A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2504C-7700-0143-99EA-B5AD8543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</Words>
  <Characters>11</Characters>
  <Application>Microsoft Macintosh Word</Application>
  <DocSecurity>0</DocSecurity>
  <Lines>1</Lines>
  <Paragraphs>1</Paragraphs>
  <ScaleCrop>false</ScaleCrop>
  <Company>Alliance Therapy Services, LLP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Santos</dc:creator>
  <cp:keywords/>
  <dc:description/>
  <cp:lastModifiedBy>Rob Santos</cp:lastModifiedBy>
  <cp:revision>4</cp:revision>
  <cp:lastPrinted>2016-05-10T15:20:00Z</cp:lastPrinted>
  <dcterms:created xsi:type="dcterms:W3CDTF">2016-04-29T18:53:00Z</dcterms:created>
  <dcterms:modified xsi:type="dcterms:W3CDTF">2016-05-10T15:23:00Z</dcterms:modified>
</cp:coreProperties>
</file>